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ED" w:rsidRDefault="007161ED" w:rsidP="00ED793D">
      <w:pPr>
        <w:tabs>
          <w:tab w:val="left" w:pos="10490"/>
        </w:tabs>
        <w:spacing w:line="360" w:lineRule="auto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 w:rsidR="00ED793D"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 wp14:anchorId="6303777B" wp14:editId="170B9775">
            <wp:extent cx="2691130" cy="888365"/>
            <wp:effectExtent l="19050" t="0" r="0" b="0"/>
            <wp:docPr id="2" name="obrázek 2" descr="KASO_modrobarevná_-_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_modrobarevná_-_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93D">
        <w:rPr>
          <w:rFonts w:ascii="Verdana" w:eastAsia="Times New Roman" w:hAnsi="Verdana" w:cs="Verdana"/>
          <w:b/>
          <w:bCs/>
          <w:sz w:val="32"/>
          <w:szCs w:val="32"/>
        </w:rPr>
        <w:t xml:space="preserve"> </w:t>
      </w:r>
      <w:r>
        <w:rPr>
          <w:rFonts w:ascii="Verdana" w:eastAsia="Times New Roman" w:hAnsi="Verdana" w:cs="Verdana"/>
          <w:b/>
          <w:bCs/>
          <w:noProof/>
          <w:sz w:val="32"/>
          <w:szCs w:val="32"/>
        </w:rPr>
        <w:drawing>
          <wp:inline distT="0" distB="0" distL="0" distR="0">
            <wp:extent cx="2070100" cy="733425"/>
            <wp:effectExtent l="19050" t="0" r="6350" b="0"/>
            <wp:docPr id="1" name="obrázek 1" descr="nové logo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é logo Č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1ED" w:rsidRDefault="007161ED" w:rsidP="007161ED">
      <w:pPr>
        <w:spacing w:line="360" w:lineRule="auto"/>
        <w:jc w:val="right"/>
        <w:rPr>
          <w:rFonts w:ascii="Verdana" w:eastAsia="Times New Roman" w:hAnsi="Verdana" w:cs="Verdana"/>
          <w:b/>
          <w:bCs/>
          <w:sz w:val="32"/>
          <w:szCs w:val="32"/>
        </w:rPr>
      </w:pPr>
      <w:r>
        <w:rPr>
          <w:rFonts w:ascii="Verdana" w:eastAsia="Times New Roman" w:hAnsi="Verdana" w:cs="Verdana"/>
          <w:b/>
          <w:bCs/>
          <w:sz w:val="32"/>
          <w:szCs w:val="32"/>
        </w:rPr>
        <w:t xml:space="preserve">                                      </w:t>
      </w:r>
    </w:p>
    <w:p w:rsidR="007161ED" w:rsidRDefault="00ED793D" w:rsidP="007161ED">
      <w:pPr>
        <w:shd w:val="clear" w:color="auto" w:fill="000080"/>
        <w:autoSpaceDE w:val="0"/>
        <w:jc w:val="center"/>
        <w:rPr>
          <w:rFonts w:ascii="Verdana" w:eastAsia="Times New Roman" w:hAnsi="Verdana" w:cs="Verdana"/>
          <w:sz w:val="20"/>
          <w:szCs w:val="20"/>
        </w:rPr>
      </w:pPr>
      <w:r>
        <w:rPr>
          <w:rFonts w:ascii="Verdana" w:eastAsia="Times New Roman" w:hAnsi="Verdana" w:cs="Verdana"/>
          <w:b/>
          <w:bCs/>
          <w:shadow/>
          <w:sz w:val="32"/>
          <w:szCs w:val="32"/>
          <w:shd w:val="clear" w:color="auto" w:fill="000080"/>
        </w:rPr>
        <w:t>ZPRAVODAJ KPD OLOMOUC MLADŠÍHO ŽACTVA</w:t>
      </w:r>
    </w:p>
    <w:p w:rsidR="007161ED" w:rsidRPr="00840EF6" w:rsidRDefault="007161ED" w:rsidP="007161ED">
      <w:pPr>
        <w:spacing w:line="360" w:lineRule="auto"/>
        <w:rPr>
          <w:rFonts w:ascii="Verdana" w:eastAsia="Times New Roman" w:hAnsi="Verdana" w:cs="Verdana"/>
          <w:b/>
          <w:bCs/>
          <w:sz w:val="18"/>
          <w:szCs w:val="18"/>
        </w:rPr>
      </w:pP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Závod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se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>uskute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za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částečné </w:t>
      </w:r>
      <w:r w:rsidRPr="00840EF6">
        <w:rPr>
          <w:rFonts w:ascii="Verdana" w:hAnsi="Verdana" w:cs="Verdana"/>
          <w:b/>
          <w:bCs/>
          <w:sz w:val="18"/>
          <w:szCs w:val="18"/>
        </w:rPr>
        <w:t>finanční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hAnsi="Verdana" w:cs="Verdana"/>
          <w:b/>
          <w:bCs/>
          <w:sz w:val="18"/>
          <w:szCs w:val="18"/>
        </w:rPr>
        <w:t>podpory</w:t>
      </w:r>
      <w:r w:rsidRPr="00840EF6">
        <w:rPr>
          <w:rFonts w:ascii="Verdana" w:eastAsia="Verdana" w:hAnsi="Verdana" w:cs="Verdana"/>
          <w:b/>
          <w:bCs/>
          <w:sz w:val="18"/>
          <w:szCs w:val="18"/>
        </w:rPr>
        <w:t xml:space="preserve"> </w:t>
      </w:r>
      <w:r w:rsidRPr="00840EF6">
        <w:rPr>
          <w:rFonts w:ascii="Verdana" w:eastAsia="Times New Roman" w:hAnsi="Verdana" w:cs="Verdana"/>
          <w:b/>
          <w:bCs/>
          <w:sz w:val="18"/>
          <w:szCs w:val="18"/>
        </w:rPr>
        <w:t xml:space="preserve">Českého atletického svazu a Olomouckého kraje </w:t>
      </w:r>
      <w:r w:rsidR="004D0F24">
        <w:rPr>
          <w:rFonts w:ascii="Verdana" w:eastAsia="Times New Roman" w:hAnsi="Verdana" w:cs="Verdana"/>
          <w:b/>
          <w:bCs/>
          <w:sz w:val="18"/>
          <w:szCs w:val="18"/>
        </w:rPr>
        <w:t>a Jihomoravského kraje</w:t>
      </w:r>
    </w:p>
    <w:p w:rsidR="007161ED" w:rsidRDefault="007161ED" w:rsidP="007161ED">
      <w:pPr>
        <w:shd w:val="clear" w:color="auto" w:fill="000080"/>
        <w:spacing w:line="360" w:lineRule="auto"/>
        <w:jc w:val="center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Verdana"/>
          <w:b/>
          <w:bCs/>
        </w:rPr>
        <w:t>Zpravodaj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č.</w:t>
      </w:r>
      <w:r w:rsidR="009B491A"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</w:rPr>
        <w:t>/202</w:t>
      </w:r>
      <w:r w:rsidR="00ED793D">
        <w:rPr>
          <w:rFonts w:ascii="Verdana" w:hAnsi="Verdana" w:cs="Verdana"/>
          <w:b/>
          <w:bCs/>
        </w:rPr>
        <w:t xml:space="preserve">2 – po 1. kole 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1ED" w:rsidRPr="00ED793D" w:rsidRDefault="00ED793D" w:rsidP="00ED793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. kolo KPD Olomouc mladšího žactva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 proběhlo v </w:t>
      </w:r>
      <w:r>
        <w:rPr>
          <w:rFonts w:ascii="Verdana" w:hAnsi="Verdana" w:cs="Verdana"/>
          <w:bCs/>
          <w:sz w:val="20"/>
          <w:szCs w:val="20"/>
        </w:rPr>
        <w:t>Přerově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17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>5</w:t>
      </w:r>
      <w:r w:rsidR="009B491A" w:rsidRPr="00ED793D">
        <w:rPr>
          <w:rFonts w:ascii="Verdana" w:hAnsi="Verdana" w:cs="Verdana"/>
          <w:bCs/>
          <w:sz w:val="20"/>
          <w:szCs w:val="20"/>
        </w:rPr>
        <w:t>.</w:t>
      </w:r>
      <w:r w:rsidR="005C246C" w:rsidRPr="00ED793D">
        <w:rPr>
          <w:rFonts w:ascii="Verdana" w:hAnsi="Verdana" w:cs="Verdana"/>
          <w:bCs/>
          <w:sz w:val="20"/>
          <w:szCs w:val="20"/>
        </w:rPr>
        <w:t>202</w:t>
      </w:r>
      <w:r>
        <w:rPr>
          <w:rFonts w:ascii="Verdana" w:hAnsi="Verdana" w:cs="Verdana"/>
          <w:bCs/>
          <w:sz w:val="20"/>
          <w:szCs w:val="20"/>
        </w:rPr>
        <w:t>2</w:t>
      </w:r>
      <w:r w:rsidR="005C246C" w:rsidRPr="00ED793D">
        <w:rPr>
          <w:rFonts w:ascii="Verdana" w:hAnsi="Verdana" w:cs="Verdana"/>
          <w:bCs/>
          <w:sz w:val="20"/>
          <w:szCs w:val="20"/>
        </w:rPr>
        <w:t xml:space="preserve"> </w:t>
      </w:r>
      <w:r w:rsidR="007161ED" w:rsidRPr="00ED793D">
        <w:rPr>
          <w:rFonts w:ascii="Verdana" w:hAnsi="Verdana" w:cs="Verdana"/>
          <w:bCs/>
          <w:sz w:val="20"/>
          <w:szCs w:val="20"/>
        </w:rPr>
        <w:t xml:space="preserve">za </w:t>
      </w:r>
      <w:r>
        <w:rPr>
          <w:rFonts w:ascii="Verdana" w:hAnsi="Verdana" w:cs="Verdana"/>
          <w:bCs/>
          <w:sz w:val="20"/>
          <w:szCs w:val="20"/>
        </w:rPr>
        <w:t>chladného a deštivého počasí</w:t>
      </w:r>
      <w:r w:rsidR="007161ED" w:rsidRPr="00ED793D">
        <w:rPr>
          <w:rFonts w:ascii="Verdana" w:hAnsi="Verdana" w:cs="Verdana"/>
          <w:bCs/>
          <w:sz w:val="20"/>
          <w:szCs w:val="20"/>
        </w:rPr>
        <w:t>, protesty nebyly.</w:t>
      </w: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abulka</w:t>
      </w:r>
      <w:r w:rsidR="00ED793D">
        <w:rPr>
          <w:rFonts w:ascii="Verdana" w:hAnsi="Verdana" w:cs="Verdana"/>
          <w:b/>
          <w:bCs/>
          <w:sz w:val="20"/>
          <w:szCs w:val="20"/>
          <w:u w:val="single"/>
        </w:rPr>
        <w:t xml:space="preserve"> družstev po 1. kol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</w:p>
    <w:tbl>
      <w:tblPr>
        <w:tblW w:w="7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40"/>
        <w:gridCol w:w="1540"/>
        <w:gridCol w:w="1100"/>
      </w:tblGrid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Mladší žá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BODY 1. ko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Olomouc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6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Mladší žákyně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BODY 1. ko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793D">
              <w:rPr>
                <w:rFonts w:ascii="Calibri" w:eastAsia="Times New Roman" w:hAnsi="Calibri" w:cs="Calibri"/>
                <w:b/>
                <w:bCs/>
                <w:color w:val="000000"/>
              </w:rPr>
              <w:t>Hl. Body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Olomouc z.s. 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TJ Šumperk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Prostějov, z. 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Olomouc z.s. 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cký klub Šternberk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6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Sportovní klub Přerov 1908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Atletika Zábřeh, z. 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SK Hranice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D793D" w:rsidRPr="00ED793D" w:rsidTr="00ED793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TJ Sokol Nová Hradečná, z.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93D" w:rsidRPr="00ED793D" w:rsidRDefault="00ED793D" w:rsidP="00E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793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556E2E" w:rsidRDefault="00556E2E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4778CE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ružstvům mladších žáků </w:t>
      </w:r>
      <w:r w:rsidRPr="004778CE">
        <w:rPr>
          <w:rFonts w:ascii="Verdana" w:hAnsi="Verdana" w:cs="Verdana"/>
          <w:b/>
          <w:bCs/>
          <w:sz w:val="20"/>
          <w:szCs w:val="20"/>
        </w:rPr>
        <w:t>Atletika Zábřeh</w:t>
      </w:r>
      <w:r>
        <w:rPr>
          <w:rFonts w:ascii="Verdana" w:hAnsi="Verdana" w:cs="Verdana"/>
          <w:bCs/>
          <w:sz w:val="20"/>
          <w:szCs w:val="20"/>
        </w:rPr>
        <w:t xml:space="preserve"> a </w:t>
      </w:r>
      <w:r w:rsidRPr="004778CE">
        <w:rPr>
          <w:rFonts w:ascii="Verdana" w:hAnsi="Verdana" w:cs="Verdana"/>
          <w:b/>
          <w:bCs/>
          <w:sz w:val="20"/>
          <w:szCs w:val="20"/>
        </w:rPr>
        <w:t>SK Hranice</w:t>
      </w:r>
      <w:r>
        <w:rPr>
          <w:rFonts w:ascii="Verdana" w:hAnsi="Verdana" w:cs="Verdana"/>
          <w:bCs/>
          <w:sz w:val="20"/>
          <w:szCs w:val="20"/>
        </w:rPr>
        <w:t xml:space="preserve"> nebyl udělen hlavní bod, protože nesplnili podmínku minimálního počtu členů družstva, tj. minimálně 3 závodníci tvoří družstvo.</w:t>
      </w:r>
    </w:p>
    <w:p w:rsidR="00556E2E" w:rsidRP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Družstvo mladších žákyň </w:t>
      </w:r>
      <w:r w:rsidRPr="004778CE">
        <w:rPr>
          <w:rFonts w:ascii="Verdana" w:hAnsi="Verdana" w:cs="Verdana"/>
          <w:b/>
          <w:bCs/>
          <w:sz w:val="20"/>
          <w:szCs w:val="20"/>
        </w:rPr>
        <w:t>TJ Sokol Nová Hradečná</w:t>
      </w:r>
      <w:r>
        <w:rPr>
          <w:rFonts w:ascii="Verdana" w:hAnsi="Verdana" w:cs="Verdana"/>
          <w:bCs/>
          <w:sz w:val="20"/>
          <w:szCs w:val="20"/>
        </w:rPr>
        <w:t xml:space="preserve"> nezískalo žádný pomocný bod, tím pádem nemá ani hlavní bod. </w:t>
      </w:r>
    </w:p>
    <w:p w:rsidR="003A1D2D" w:rsidRDefault="003A1D2D" w:rsidP="007161ED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161ED" w:rsidRDefault="007161ED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85E30" w:rsidRDefault="00685E30" w:rsidP="007161ED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Celkové počty závodníků / startů na 1. kole:</w:t>
      </w:r>
    </w:p>
    <w:tbl>
      <w:tblPr>
        <w:tblW w:w="7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540"/>
        <w:gridCol w:w="1100"/>
      </w:tblGrid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5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l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5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čet závodníků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85E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očet startů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5E30">
              <w:rPr>
                <w:rFonts w:ascii="Calibri" w:eastAsia="Times New Roman" w:hAnsi="Calibri" w:cs="Calibri"/>
                <w:b/>
                <w:bCs/>
                <w:color w:val="000000"/>
              </w:rPr>
              <w:t>Ml. žác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Olomouc z.s.   ( AKLOL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Prostějov, z. s.   ( PROST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Šternberk z.s.   ( AKST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ka Zábřeh, z. s.   ( ATZAB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SK Hranice, z.s.   ( HRANI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Sportovní klub Přerov 1908 z.s.   ( SKPR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TJ Sokol Nová Hradečná, z.s.   ( NOHRA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TJ Šumperk, z.s.   ( SUMP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5E30">
              <w:rPr>
                <w:rFonts w:ascii="Calibri" w:eastAsia="Times New Roman" w:hAnsi="Calibri" w:cs="Calibri"/>
                <w:b/>
                <w:bCs/>
                <w:color w:val="000000"/>
              </w:rPr>
              <w:t>Ml. žákyně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Olomouc z.s. A  ( AKLOL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Olomouc z.s. B  ( AKLOL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Prostějov, z. s.   ( PROST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cký klub Šternberk z.s.   ( AKST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Atletika Zábřeh, z. s.   ( ATZAB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SK Hranice, z.s.   ( HRANI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Sportovní klub Přerov 1908 z.s.   ( SKPR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TJ Sokol Nová Hradečná, z.s.   ( NOHRA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85E30" w:rsidRPr="00685E30" w:rsidTr="00685E30">
        <w:trPr>
          <w:trHeight w:val="3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TJ Šumperk, z.s.   ( SUMPE 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685E30" w:rsidRPr="00685E30" w:rsidTr="00685E30">
        <w:trPr>
          <w:trHeight w:val="315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E30" w:rsidRPr="00685E30" w:rsidRDefault="00685E30" w:rsidP="0068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5E30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</w:tr>
    </w:tbl>
    <w:p w:rsid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685E30" w:rsidRPr="00685E30" w:rsidRDefault="00685E30" w:rsidP="007161ED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 družstva mladších žáků AK Prostějov byli na přehledu družstev označeni 3 závodníci </w:t>
      </w:r>
      <w:r w:rsidRPr="00685E30">
        <w:rPr>
          <w:rFonts w:ascii="Verdana" w:hAnsi="Verdana" w:cs="Verdana"/>
          <w:b/>
          <w:bCs/>
          <w:sz w:val="20"/>
          <w:szCs w:val="20"/>
        </w:rPr>
        <w:t>mimo bodování</w:t>
      </w:r>
      <w:r>
        <w:rPr>
          <w:rFonts w:ascii="Verdana" w:hAnsi="Verdana" w:cs="Verdana"/>
          <w:b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sz w:val="20"/>
          <w:szCs w:val="20"/>
        </w:rPr>
        <w:t xml:space="preserve">Podle soutěžního řádu může oddíl přihlásit nejvýše 2 závodníky nad maximální počet 20 za družstvo. Toto porušení se obešlo bez trestu a bylo vyřešeno pouze napomenutím.  </w:t>
      </w:r>
    </w:p>
    <w:p w:rsidR="007161ED" w:rsidRDefault="00685E30" w:rsidP="00354DEF">
      <w:pPr>
        <w:jc w:val="both"/>
        <w:rPr>
          <w:rFonts w:ascii="Verdana" w:hAnsi="Verdana" w:cs="Verdana"/>
          <w:bCs/>
          <w:sz w:val="20"/>
          <w:szCs w:val="20"/>
        </w:rPr>
      </w:pPr>
      <w:r w:rsidRPr="00685E30">
        <w:rPr>
          <w:rFonts w:ascii="Verdana" w:hAnsi="Verdana" w:cs="Verdana"/>
          <w:bCs/>
          <w:sz w:val="20"/>
          <w:szCs w:val="20"/>
        </w:rPr>
        <w:t xml:space="preserve">Další </w:t>
      </w:r>
      <w:r>
        <w:rPr>
          <w:rFonts w:ascii="Verdana" w:hAnsi="Verdana" w:cs="Verdana"/>
          <w:bCs/>
          <w:sz w:val="20"/>
          <w:szCs w:val="20"/>
        </w:rPr>
        <w:t xml:space="preserve">připomínky k 1. kolu </w:t>
      </w:r>
      <w:r w:rsidR="00BD6EFC">
        <w:rPr>
          <w:rFonts w:ascii="Verdana" w:hAnsi="Verdana" w:cs="Verdana"/>
          <w:bCs/>
          <w:sz w:val="20"/>
          <w:szCs w:val="20"/>
        </w:rPr>
        <w:t xml:space="preserve"> ohledně průběhu soutěže </w:t>
      </w:r>
      <w:r>
        <w:rPr>
          <w:rFonts w:ascii="Verdana" w:hAnsi="Verdana" w:cs="Verdana"/>
          <w:bCs/>
          <w:sz w:val="20"/>
          <w:szCs w:val="20"/>
        </w:rPr>
        <w:t>družstev mladšího žactva nemám.</w:t>
      </w:r>
      <w:r w:rsidR="00BD6EFC">
        <w:rPr>
          <w:rFonts w:ascii="Verdana" w:hAnsi="Verdana" w:cs="Verdana"/>
          <w:bCs/>
          <w:sz w:val="20"/>
          <w:szCs w:val="20"/>
        </w:rPr>
        <w:t xml:space="preserve"> Pořadatel SK Přerov se k pořádání závodu postavil odpovědně a všechny soutěže splňovaly potřebné požadavky. Snad jen chybějící zázemí pro závodníky v deštivém počasí pokazilo celkový dojem ze závodu. I přesto děkuji pořadatelům z SK Přerov za uspořádání 1. kola. </w:t>
      </w:r>
      <w:bookmarkStart w:id="0" w:name="_GoBack"/>
      <w:bookmarkEnd w:id="0"/>
      <w:r w:rsidR="00BD6EFC">
        <w:rPr>
          <w:rFonts w:ascii="Verdana" w:hAnsi="Verdana" w:cs="Verdana"/>
          <w:bCs/>
          <w:sz w:val="20"/>
          <w:szCs w:val="20"/>
        </w:rPr>
        <w:t xml:space="preserve">  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:rsidR="00685E30" w:rsidRPr="00685E30" w:rsidRDefault="00685E30" w:rsidP="00354DEF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. kolo proběhne ve středu 1.6.2022 v Šumperku. U obou kategorií dojde ke střídání disciplin, </w:t>
      </w:r>
      <w:r w:rsidR="004778CE">
        <w:rPr>
          <w:rFonts w:ascii="Verdana" w:hAnsi="Verdana" w:cs="Verdana"/>
          <w:bCs/>
          <w:sz w:val="20"/>
          <w:szCs w:val="20"/>
        </w:rPr>
        <w:t xml:space="preserve">místo 800 m se poběží 1500 m a místo štafety 4x60 m se poběží štafeta 4x300 m. Časový pořad je vyvěšen na webu ČAS. </w:t>
      </w: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</w:p>
    <w:p w:rsidR="007161ED" w:rsidRPr="00946D74" w:rsidRDefault="007161ED" w:rsidP="007161ED">
      <w:pPr>
        <w:jc w:val="both"/>
        <w:rPr>
          <w:rFonts w:ascii="Verdana" w:hAnsi="Verdana" w:cs="Verdana"/>
          <w:bCs/>
          <w:sz w:val="20"/>
          <w:szCs w:val="20"/>
        </w:rPr>
      </w:pPr>
      <w:r w:rsidRPr="00946D74">
        <w:rPr>
          <w:rFonts w:ascii="Verdana" w:hAnsi="Verdana" w:cs="Verdana"/>
          <w:bCs/>
          <w:sz w:val="20"/>
          <w:szCs w:val="20"/>
        </w:rPr>
        <w:t>V</w:t>
      </w:r>
      <w:r w:rsidR="004778CE">
        <w:rPr>
          <w:rFonts w:ascii="Verdana" w:hAnsi="Verdana" w:cs="Verdana"/>
          <w:bCs/>
          <w:sz w:val="20"/>
          <w:szCs w:val="20"/>
        </w:rPr>
        <w:t> Olomouci 26.5.2022</w:t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Pr="00946D74">
        <w:rPr>
          <w:rFonts w:ascii="Verdana" w:hAnsi="Verdana" w:cs="Verdana"/>
          <w:bCs/>
          <w:sz w:val="20"/>
          <w:szCs w:val="20"/>
        </w:rPr>
        <w:tab/>
      </w:r>
      <w:r w:rsidR="004778CE">
        <w:rPr>
          <w:rFonts w:ascii="Verdana" w:hAnsi="Verdana" w:cs="Verdana"/>
          <w:bCs/>
          <w:sz w:val="20"/>
          <w:szCs w:val="20"/>
        </w:rPr>
        <w:t>David Uhlíř</w:t>
      </w:r>
      <w:r w:rsidRPr="00946D74">
        <w:rPr>
          <w:rFonts w:ascii="Verdana" w:hAnsi="Verdana" w:cs="Verdana"/>
          <w:bCs/>
          <w:sz w:val="20"/>
          <w:szCs w:val="20"/>
        </w:rPr>
        <w:t xml:space="preserve"> </w:t>
      </w:r>
    </w:p>
    <w:p w:rsidR="00EF4447" w:rsidRDefault="00EF4447"/>
    <w:sectPr w:rsidR="00EF4447" w:rsidSect="00ED79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07" w:rsidRDefault="001F3B07" w:rsidP="005C246C">
      <w:pPr>
        <w:spacing w:after="0" w:line="240" w:lineRule="auto"/>
      </w:pPr>
      <w:r>
        <w:separator/>
      </w:r>
    </w:p>
  </w:endnote>
  <w:end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07" w:rsidRDefault="001F3B07" w:rsidP="005C246C">
      <w:pPr>
        <w:spacing w:after="0" w:line="240" w:lineRule="auto"/>
      </w:pPr>
      <w:r>
        <w:separator/>
      </w:r>
    </w:p>
  </w:footnote>
  <w:footnote w:type="continuationSeparator" w:id="0">
    <w:p w:rsidR="001F3B07" w:rsidRDefault="001F3B07" w:rsidP="005C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93220"/>
    <w:multiLevelType w:val="hybridMultilevel"/>
    <w:tmpl w:val="6FFC92F6"/>
    <w:lvl w:ilvl="0" w:tplc="245087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1ED"/>
    <w:rsid w:val="00036017"/>
    <w:rsid w:val="000632E4"/>
    <w:rsid w:val="00082B19"/>
    <w:rsid w:val="000A2AE0"/>
    <w:rsid w:val="000F69D6"/>
    <w:rsid w:val="001152DA"/>
    <w:rsid w:val="00170336"/>
    <w:rsid w:val="00185559"/>
    <w:rsid w:val="001F3B07"/>
    <w:rsid w:val="002866EF"/>
    <w:rsid w:val="002A330D"/>
    <w:rsid w:val="00302BE1"/>
    <w:rsid w:val="00304D57"/>
    <w:rsid w:val="00354DEF"/>
    <w:rsid w:val="003906EB"/>
    <w:rsid w:val="003A1D2D"/>
    <w:rsid w:val="003A3395"/>
    <w:rsid w:val="003A7AF3"/>
    <w:rsid w:val="003C1B50"/>
    <w:rsid w:val="003D5464"/>
    <w:rsid w:val="004537F2"/>
    <w:rsid w:val="004778CE"/>
    <w:rsid w:val="004916BC"/>
    <w:rsid w:val="004C261A"/>
    <w:rsid w:val="004D0F24"/>
    <w:rsid w:val="005414B5"/>
    <w:rsid w:val="00556E2E"/>
    <w:rsid w:val="005C246C"/>
    <w:rsid w:val="00685E30"/>
    <w:rsid w:val="006A16AA"/>
    <w:rsid w:val="006A50B3"/>
    <w:rsid w:val="006C5EC1"/>
    <w:rsid w:val="006E1CB9"/>
    <w:rsid w:val="007161ED"/>
    <w:rsid w:val="00751A7A"/>
    <w:rsid w:val="00773279"/>
    <w:rsid w:val="00786117"/>
    <w:rsid w:val="008C61E4"/>
    <w:rsid w:val="00961EEC"/>
    <w:rsid w:val="0096543A"/>
    <w:rsid w:val="009B391D"/>
    <w:rsid w:val="009B491A"/>
    <w:rsid w:val="009D37CD"/>
    <w:rsid w:val="00A14BE4"/>
    <w:rsid w:val="00A234CA"/>
    <w:rsid w:val="00A3748D"/>
    <w:rsid w:val="00A745A5"/>
    <w:rsid w:val="00AB3458"/>
    <w:rsid w:val="00B22BB5"/>
    <w:rsid w:val="00BD0CD6"/>
    <w:rsid w:val="00BD6EFC"/>
    <w:rsid w:val="00BF1B84"/>
    <w:rsid w:val="00C776B2"/>
    <w:rsid w:val="00C829A6"/>
    <w:rsid w:val="00CB066E"/>
    <w:rsid w:val="00CB72F3"/>
    <w:rsid w:val="00D26199"/>
    <w:rsid w:val="00D469E0"/>
    <w:rsid w:val="00D51444"/>
    <w:rsid w:val="00DE1220"/>
    <w:rsid w:val="00DE5CC7"/>
    <w:rsid w:val="00E50A4F"/>
    <w:rsid w:val="00E51AC5"/>
    <w:rsid w:val="00EB32B2"/>
    <w:rsid w:val="00ED793D"/>
    <w:rsid w:val="00EF4447"/>
    <w:rsid w:val="00F11A08"/>
    <w:rsid w:val="00F20422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35079-0D8D-46DA-BF7A-8E636DD8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2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1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semiHidden/>
    <w:unhideWhenUsed/>
    <w:rsid w:val="0071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1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246C"/>
  </w:style>
  <w:style w:type="paragraph" w:styleId="Zpat">
    <w:name w:val="footer"/>
    <w:basedOn w:val="Normln"/>
    <w:link w:val="ZpatChar"/>
    <w:uiPriority w:val="99"/>
    <w:semiHidden/>
    <w:unhideWhenUsed/>
    <w:rsid w:val="005C2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C246C"/>
  </w:style>
  <w:style w:type="paragraph" w:styleId="Odstavecseseznamem">
    <w:name w:val="List Paragraph"/>
    <w:basedOn w:val="Normln"/>
    <w:uiPriority w:val="34"/>
    <w:qFormat/>
    <w:rsid w:val="00ED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B701-3F71-448F-9E00-5C50E00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vid Uhlíř</cp:lastModifiedBy>
  <cp:revision>31</cp:revision>
  <dcterms:created xsi:type="dcterms:W3CDTF">2021-06-17T12:44:00Z</dcterms:created>
  <dcterms:modified xsi:type="dcterms:W3CDTF">2022-05-26T11:49:00Z</dcterms:modified>
</cp:coreProperties>
</file>